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132D1" w14:textId="77777777" w:rsidR="00E6423B" w:rsidRDefault="00B101ED" w:rsidP="00A3008B">
      <w:pPr>
        <w:jc w:val="center"/>
        <w:rPr>
          <w:rFonts w:ascii="Times New Roman" w:hAnsi="Times New Roman" w:cs="Times New Roman"/>
          <w:b/>
          <w:sz w:val="76"/>
          <w:szCs w:val="7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060833" wp14:editId="00755836">
            <wp:simplePos x="0" y="0"/>
            <wp:positionH relativeFrom="margin">
              <wp:posOffset>-528320</wp:posOffset>
            </wp:positionH>
            <wp:positionV relativeFrom="margin">
              <wp:posOffset>-552450</wp:posOffset>
            </wp:positionV>
            <wp:extent cx="9229725" cy="7038975"/>
            <wp:effectExtent l="0" t="0" r="0" b="9525"/>
            <wp:wrapNone/>
            <wp:docPr id="5" name="Picture 5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703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76"/>
          <w:szCs w:val="76"/>
        </w:rPr>
        <w:drawing>
          <wp:anchor distT="0" distB="0" distL="114300" distR="114300" simplePos="0" relativeHeight="251661824" behindDoc="1" locked="0" layoutInCell="1" allowOverlap="1" wp14:anchorId="30C5AE44" wp14:editId="2ABB2559">
            <wp:simplePos x="0" y="0"/>
            <wp:positionH relativeFrom="column">
              <wp:posOffset>2894965</wp:posOffset>
            </wp:positionH>
            <wp:positionV relativeFrom="paragraph">
              <wp:posOffset>-418465</wp:posOffset>
            </wp:positionV>
            <wp:extent cx="2447925" cy="116827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92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64D73D09" w14:textId="77777777" w:rsidR="00EC538B" w:rsidRPr="00A023BF" w:rsidRDefault="00EC538B" w:rsidP="00A3008B">
      <w:pPr>
        <w:jc w:val="center"/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</w:pPr>
      <w:r w:rsidRPr="00A023BF"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  <w:t>Continuing Education</w:t>
      </w:r>
    </w:p>
    <w:p w14:paraId="304D7C8E" w14:textId="77777777" w:rsidR="00A3008B" w:rsidRPr="00EC538B" w:rsidRDefault="00A3008B" w:rsidP="00A3008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023BF"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  <w:t>Certificate of Completion</w:t>
      </w:r>
    </w:p>
    <w:p w14:paraId="27B017D9" w14:textId="67E125D0" w:rsidR="00725307" w:rsidRDefault="00EC538B" w:rsidP="0072530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76"/>
          <w:szCs w:val="76"/>
        </w:rPr>
        <w:t xml:space="preserve"> </w:t>
      </w:r>
    </w:p>
    <w:p w14:paraId="298FA584" w14:textId="77777777" w:rsidR="005B2611" w:rsidRDefault="00725307" w:rsidP="00725307">
      <w:pPr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Co</w:t>
      </w:r>
      <w:r w:rsidR="00A3008B" w:rsidRPr="00A023B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 xml:space="preserve">mpleted a Continuing Education Course provided by the </w:t>
      </w:r>
      <w:r w:rsidR="00EC538B" w:rsidRPr="00A023B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Utah Home Builders Association</w:t>
      </w:r>
    </w:p>
    <w:p w14:paraId="06CD8FF3" w14:textId="77777777" w:rsidR="00725307" w:rsidRPr="00BB4461" w:rsidRDefault="00725307" w:rsidP="007253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0"/>
        <w:gridCol w:w="7450"/>
      </w:tblGrid>
      <w:tr w:rsidR="005B2611" w14:paraId="16DCC9DD" w14:textId="77777777" w:rsidTr="00D11147">
        <w:tc>
          <w:tcPr>
            <w:tcW w:w="5598" w:type="dxa"/>
          </w:tcPr>
          <w:p w14:paraId="17180C56" w14:textId="77777777" w:rsidR="005B2611" w:rsidRPr="00F51072" w:rsidRDefault="005B2611" w:rsidP="00F47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072">
              <w:rPr>
                <w:rFonts w:ascii="Times New Roman" w:hAnsi="Times New Roman" w:cs="Times New Roman"/>
                <w:b/>
                <w:sz w:val="28"/>
                <w:szCs w:val="28"/>
              </w:rPr>
              <w:t>Completion Date:</w:t>
            </w:r>
          </w:p>
        </w:tc>
        <w:tc>
          <w:tcPr>
            <w:tcW w:w="7578" w:type="dxa"/>
          </w:tcPr>
          <w:p w14:paraId="109DF56B" w14:textId="77777777" w:rsidR="005B2611" w:rsidRPr="00F51072" w:rsidRDefault="00725307" w:rsidP="00270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urse Instructor:  </w:t>
            </w:r>
            <w:r w:rsidR="00270417">
              <w:rPr>
                <w:rFonts w:ascii="Times New Roman" w:hAnsi="Times New Roman" w:cs="Times New Roman"/>
                <w:b/>
                <w:sz w:val="28"/>
                <w:szCs w:val="28"/>
              </w:rPr>
              <w:t>PL Construction</w:t>
            </w:r>
            <w:r w:rsidR="00EC538B" w:rsidRPr="00F51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</w:tc>
      </w:tr>
      <w:tr w:rsidR="005B2611" w14:paraId="1D4631FC" w14:textId="77777777" w:rsidTr="00D11147">
        <w:tc>
          <w:tcPr>
            <w:tcW w:w="5598" w:type="dxa"/>
          </w:tcPr>
          <w:p w14:paraId="2F38DB68" w14:textId="77777777" w:rsidR="00C3392E" w:rsidRPr="00F51072" w:rsidRDefault="00E6423B" w:rsidP="00270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072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5B2611" w:rsidRPr="00F51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 Hours: </w:t>
            </w:r>
            <w:r w:rsidR="002704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78" w:type="dxa"/>
          </w:tcPr>
          <w:p w14:paraId="3346007F" w14:textId="77777777" w:rsidR="00270417" w:rsidRPr="00F51072" w:rsidRDefault="00E6423B" w:rsidP="00270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072">
              <w:rPr>
                <w:rFonts w:ascii="Times New Roman" w:hAnsi="Times New Roman" w:cs="Times New Roman"/>
                <w:b/>
                <w:sz w:val="28"/>
                <w:szCs w:val="28"/>
              </w:rPr>
              <w:t>Course ID</w:t>
            </w:r>
            <w:r w:rsidR="005B2611" w:rsidRPr="00F51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70417">
              <w:rPr>
                <w:rFonts w:ascii="Times New Roman" w:hAnsi="Times New Roman" w:cs="Times New Roman"/>
                <w:b/>
                <w:sz w:val="28"/>
                <w:szCs w:val="28"/>
              </w:rPr>
              <w:t>Continuing Education ... Salt Lake City Area</w:t>
            </w:r>
          </w:p>
          <w:p w14:paraId="1F8DC834" w14:textId="77777777" w:rsidR="00BF6138" w:rsidRPr="00F51072" w:rsidRDefault="00BF6138" w:rsidP="00200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CAB" w14:paraId="3D33FADE" w14:textId="77777777" w:rsidTr="00D11147">
        <w:tc>
          <w:tcPr>
            <w:tcW w:w="5598" w:type="dxa"/>
          </w:tcPr>
          <w:p w14:paraId="28F841C7" w14:textId="77777777" w:rsidR="001A7CAB" w:rsidRPr="00F51072" w:rsidRDefault="001A7CAB" w:rsidP="00C33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8" w:type="dxa"/>
          </w:tcPr>
          <w:p w14:paraId="57002FBB" w14:textId="77777777" w:rsidR="001A7CAB" w:rsidRPr="00F51072" w:rsidRDefault="001A7CAB" w:rsidP="00C33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2BD9A3" w14:textId="77777777" w:rsidR="00BB4461" w:rsidRDefault="00BB4461" w:rsidP="00BB44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90487" w14:textId="77777777" w:rsidR="00725307" w:rsidRDefault="00B101ED" w:rsidP="00BB44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94809D" wp14:editId="2416EEDA">
            <wp:simplePos x="0" y="0"/>
            <wp:positionH relativeFrom="column">
              <wp:posOffset>2659380</wp:posOffset>
            </wp:positionH>
            <wp:positionV relativeFrom="paragraph">
              <wp:posOffset>4445</wp:posOffset>
            </wp:positionV>
            <wp:extent cx="2470150" cy="1000125"/>
            <wp:effectExtent l="0" t="0" r="6350" b="0"/>
            <wp:wrapNone/>
            <wp:docPr id="10" name="Picture 4" descr="si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F7F5D" w14:textId="77777777" w:rsidR="00725307" w:rsidRPr="00BB4461" w:rsidRDefault="004B392C" w:rsidP="00BB44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D5DAE4" wp14:editId="0D3B316D">
            <wp:simplePos x="0" y="0"/>
            <wp:positionH relativeFrom="column">
              <wp:posOffset>4097020</wp:posOffset>
            </wp:positionH>
            <wp:positionV relativeFrom="paragraph">
              <wp:posOffset>5939155</wp:posOffset>
            </wp:positionV>
            <wp:extent cx="2145030" cy="630555"/>
            <wp:effectExtent l="0" t="0" r="7620" b="0"/>
            <wp:wrapNone/>
            <wp:docPr id="3" name="Picture 3" descr="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E3D8D9" wp14:editId="6A02C3C9">
            <wp:simplePos x="0" y="0"/>
            <wp:positionH relativeFrom="column">
              <wp:posOffset>4097020</wp:posOffset>
            </wp:positionH>
            <wp:positionV relativeFrom="paragraph">
              <wp:posOffset>5939155</wp:posOffset>
            </wp:positionV>
            <wp:extent cx="2145030" cy="630555"/>
            <wp:effectExtent l="0" t="0" r="7620" b="0"/>
            <wp:wrapNone/>
            <wp:docPr id="2" name="Picture 2" descr="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5307" w:rsidRPr="00BB4461" w:rsidSect="00A023BF">
      <w:pgSz w:w="15840" w:h="12240" w:orient="landscape"/>
      <w:pgMar w:top="1440" w:right="1440" w:bottom="1440" w:left="1440" w:header="720" w:footer="720" w:gutter="0"/>
      <w:pgBorders w:offsetFrom="page">
        <w:top w:val="thinThickMediumGap" w:sz="24" w:space="24" w:color="365F91" w:themeColor="accent1" w:themeShade="BF"/>
        <w:left w:val="thinThickMediumGap" w:sz="24" w:space="24" w:color="365F91" w:themeColor="accent1" w:themeShade="BF"/>
        <w:bottom w:val="thickThinMediumGap" w:sz="24" w:space="24" w:color="365F91" w:themeColor="accent1" w:themeShade="BF"/>
        <w:right w:val="thickThinMediumGap" w:sz="24" w:space="24" w:color="365F91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64"/>
    <w:rsid w:val="0006239A"/>
    <w:rsid w:val="00155CA9"/>
    <w:rsid w:val="001A7CAB"/>
    <w:rsid w:val="00200917"/>
    <w:rsid w:val="00270417"/>
    <w:rsid w:val="002B40DA"/>
    <w:rsid w:val="004B392C"/>
    <w:rsid w:val="00543D07"/>
    <w:rsid w:val="005B2611"/>
    <w:rsid w:val="005C6D64"/>
    <w:rsid w:val="005F0F0F"/>
    <w:rsid w:val="00725307"/>
    <w:rsid w:val="007271DA"/>
    <w:rsid w:val="00757D7F"/>
    <w:rsid w:val="007C58A8"/>
    <w:rsid w:val="007D0797"/>
    <w:rsid w:val="008F162B"/>
    <w:rsid w:val="009A4961"/>
    <w:rsid w:val="009A6BA6"/>
    <w:rsid w:val="009D772A"/>
    <w:rsid w:val="00A023BF"/>
    <w:rsid w:val="00A3008B"/>
    <w:rsid w:val="00B101ED"/>
    <w:rsid w:val="00BB4461"/>
    <w:rsid w:val="00BF6138"/>
    <w:rsid w:val="00C3392E"/>
    <w:rsid w:val="00D11147"/>
    <w:rsid w:val="00D42830"/>
    <w:rsid w:val="00D4358F"/>
    <w:rsid w:val="00E33E34"/>
    <w:rsid w:val="00E6423B"/>
    <w:rsid w:val="00EC538B"/>
    <w:rsid w:val="00F05796"/>
    <w:rsid w:val="00F5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D97A"/>
  <w15:docId w15:val="{4D737106-6AE7-4332-9944-DE275533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8B18-1ED7-44C9-A885-388CAD14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-six.com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Utah HBA</cp:lastModifiedBy>
  <cp:revision>2</cp:revision>
  <cp:lastPrinted>2015-10-05T22:50:00Z</cp:lastPrinted>
  <dcterms:created xsi:type="dcterms:W3CDTF">2020-02-20T16:18:00Z</dcterms:created>
  <dcterms:modified xsi:type="dcterms:W3CDTF">2020-02-20T16:18:00Z</dcterms:modified>
</cp:coreProperties>
</file>